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0866" w14:textId="27B83214" w:rsidR="00647318" w:rsidRDefault="00A23C54" w:rsidP="001C7128">
      <w:pPr>
        <w:rPr>
          <w:bCs/>
          <w:sz w:val="28"/>
          <w:szCs w:val="32"/>
        </w:rPr>
      </w:pPr>
      <w:r w:rsidRPr="00A4240E">
        <w:rPr>
          <w:b/>
          <w:sz w:val="28"/>
          <w:szCs w:val="32"/>
        </w:rPr>
        <w:t>Aluno</w:t>
      </w:r>
      <w:r w:rsidR="00857574" w:rsidRPr="00A4240E">
        <w:rPr>
          <w:b/>
          <w:sz w:val="28"/>
          <w:szCs w:val="32"/>
        </w:rPr>
        <w:t>s da equipe</w:t>
      </w:r>
      <w:r w:rsidR="004572B2" w:rsidRPr="00A4240E">
        <w:rPr>
          <w:b/>
          <w:sz w:val="28"/>
          <w:szCs w:val="32"/>
        </w:rPr>
        <w:t>:</w:t>
      </w:r>
      <w:r w:rsidRPr="00A4240E">
        <w:rPr>
          <w:bCs/>
          <w:sz w:val="28"/>
          <w:szCs w:val="32"/>
        </w:rPr>
        <w:t xml:space="preserve"> </w:t>
      </w:r>
      <w:r w:rsidR="001C7128" w:rsidRPr="001C7128">
        <w:rPr>
          <w:bCs/>
          <w:sz w:val="28"/>
          <w:szCs w:val="32"/>
        </w:rPr>
        <w:t>Paulo Sergio Herval Silva Junior, Pedro de Sousa Alves Graça, Matheus Eduardo de</w:t>
      </w:r>
      <w:r w:rsidR="001C7128">
        <w:rPr>
          <w:bCs/>
          <w:sz w:val="28"/>
          <w:szCs w:val="32"/>
        </w:rPr>
        <w:t xml:space="preserve"> </w:t>
      </w:r>
      <w:proofErr w:type="spellStart"/>
      <w:r w:rsidR="001C7128" w:rsidRPr="001C7128">
        <w:rPr>
          <w:bCs/>
          <w:sz w:val="28"/>
          <w:szCs w:val="32"/>
        </w:rPr>
        <w:t>Arazão</w:t>
      </w:r>
      <w:proofErr w:type="spellEnd"/>
      <w:r w:rsidR="001C7128" w:rsidRPr="001C7128">
        <w:rPr>
          <w:bCs/>
          <w:sz w:val="28"/>
          <w:szCs w:val="32"/>
        </w:rPr>
        <w:t xml:space="preserve"> e Anderson Felipe de Paiva</w:t>
      </w:r>
    </w:p>
    <w:p w14:paraId="6065EB93" w14:textId="410B5D17" w:rsidR="00660B66" w:rsidRDefault="00660B66" w:rsidP="001C7128">
      <w:pPr>
        <w:rPr>
          <w:bCs/>
          <w:sz w:val="28"/>
          <w:szCs w:val="32"/>
        </w:rPr>
      </w:pPr>
    </w:p>
    <w:p w14:paraId="6BFF0A67" w14:textId="400A81B2" w:rsidR="00660B66" w:rsidRPr="00A4240E" w:rsidRDefault="00FF15FE" w:rsidP="00660B66">
      <w:pPr>
        <w:pStyle w:val="Ttulo1"/>
      </w:pPr>
      <w:r>
        <w:t>Algoritmo Genético</w:t>
      </w:r>
      <w:r w:rsidR="00660B66">
        <w:t>:</w:t>
      </w:r>
    </w:p>
    <w:p w14:paraId="2E4088A9" w14:textId="68DD4EE8" w:rsidR="005D20D9" w:rsidRDefault="005D20D9" w:rsidP="005D20D9">
      <w:pPr>
        <w:rPr>
          <w:bCs/>
          <w:sz w:val="28"/>
          <w:szCs w:val="32"/>
        </w:rPr>
      </w:pPr>
    </w:p>
    <w:p w14:paraId="03E4607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ump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as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</w:t>
      </w:r>
      <w:proofErr w:type="spellEnd"/>
    </w:p>
    <w:p w14:paraId="6B54726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atplotlib.pyplot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as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</w:t>
      </w:r>
      <w:proofErr w:type="spellEnd"/>
    </w:p>
    <w:p w14:paraId="21B6428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</w:t>
      </w:r>
      <w:proofErr w:type="spellEnd"/>
    </w:p>
    <w:p w14:paraId="6822C57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18FDC484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8000"/>
          <w:sz w:val="17"/>
          <w:szCs w:val="17"/>
          <w:lang w:eastAsia="pt-BR"/>
        </w:rPr>
        <w:t># Parâmetros</w:t>
      </w:r>
    </w:p>
    <w:p w14:paraId="5A68B97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NUM_CITIES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0</w:t>
      </w:r>
    </w:p>
    <w:p w14:paraId="7EA00F4D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POP_SIZE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0</w:t>
      </w:r>
    </w:p>
    <w:p w14:paraId="5D77ED9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GENERATIONS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00</w:t>
      </w:r>
    </w:p>
    <w:p w14:paraId="5CE293F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MUTATION_RATE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.01</w:t>
      </w:r>
    </w:p>
    <w:p w14:paraId="7B5464D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FAC953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random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.ra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(NUM_CITIES,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2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 *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0</w:t>
      </w:r>
    </w:p>
    <w:p w14:paraId="4AE46EF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3881BE7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tal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path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6473BE2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oord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path]</w:t>
      </w:r>
    </w:p>
    <w:p w14:paraId="4753CF5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sum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linalg.norm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dif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oord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axi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axi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)</w:t>
      </w:r>
    </w:p>
    <w:p w14:paraId="7546144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1C8488D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eate_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_cit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238257A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individual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li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ge(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NUM_CITIES))</w:t>
      </w:r>
    </w:p>
    <w:p w14:paraId="5A6885D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shuffle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individual)</w:t>
      </w:r>
    </w:p>
    <w:p w14:paraId="76E283F4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_cit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 + individual +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_cit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6AED307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2868EC6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eat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5C429EB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eat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_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range(POP_SIZE)]</w:t>
      </w:r>
    </w:p>
    <w:p w14:paraId="02CF7DC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D1987C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order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ossover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rent1, parent2):</w:t>
      </w:r>
    </w:p>
    <w:p w14:paraId="077A852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start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e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orte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samp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range(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NUM_CITIES),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2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)</w:t>
      </w:r>
    </w:p>
    <w:p w14:paraId="0253325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[-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 * NUM_CITIES</w:t>
      </w:r>
    </w:p>
    <w:p w14:paraId="4CBFE3A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:e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 = parent1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tart:e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788DCE5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p2_index 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</w:p>
    <w:p w14:paraId="7331F1C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ge(</w:t>
      </w:r>
      <w:proofErr w:type="gramEnd"/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NUM_CITIES):</w:t>
      </w:r>
    </w:p>
    <w:p w14:paraId="5E15BAE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i] == -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:</w:t>
      </w:r>
    </w:p>
    <w:p w14:paraId="02B03F1C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whi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parent2[p2_index]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:</w:t>
      </w:r>
    </w:p>
    <w:p w14:paraId="3E71CD12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        p2_index +=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</w:p>
    <w:p w14:paraId="2ED4F25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i] = parent2[p2_index]</w:t>
      </w:r>
    </w:p>
    <w:p w14:paraId="3A6223C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[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proofErr w:type="gramEnd"/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]] +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:] +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]</w:t>
      </w:r>
    </w:p>
    <w:p w14:paraId="6202CB1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2036876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utat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individual):</w:t>
      </w:r>
    </w:p>
    <w:p w14:paraId="66F6386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random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) &lt; MUTATION_RATE:</w:t>
      </w:r>
    </w:p>
    <w:p w14:paraId="0EDF0FD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idx1, idx2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amp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ge(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NUM_CITIES),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2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1E6FF3C4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        individual[idx1], individual[idx2] = individual[idx2], individual[idx1]</w:t>
      </w:r>
    </w:p>
    <w:p w14:paraId="47E76A50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ndividual</w:t>
      </w:r>
    </w:p>
    <w:p w14:paraId="13E65D2D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F83D19F" w14:textId="77777777" w:rsidR="002B6D55" w:rsidRDefault="002B6D55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</w:pPr>
    </w:p>
    <w:p w14:paraId="3AF614D4" w14:textId="77777777" w:rsidR="002B6D55" w:rsidRDefault="002B6D55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</w:pPr>
    </w:p>
    <w:p w14:paraId="07914039" w14:textId="2F0DAEC2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lastRenderedPageBreak/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urnamen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, k=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5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6A59790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e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dom.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amp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li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zip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)), k)</w:t>
      </w:r>
    </w:p>
    <w:p w14:paraId="05844BAC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in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e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ke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lambda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x: x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)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3F57C852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25ACCC8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evolv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712F2F9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[]</w:t>
      </w:r>
    </w:p>
    <w:p w14:paraId="3A4241F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    scores =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tal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i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in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1AE9C04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dx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p.argmin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scores)</w:t>
      </w:r>
    </w:p>
    <w:p w14:paraId="14814C71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dx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3F5E41D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.append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) </w:t>
      </w:r>
    </w:p>
    <w:p w14:paraId="1E100D0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8D0830F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whi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le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 &lt; POP_SIZE:</w:t>
      </w:r>
    </w:p>
    <w:p w14:paraId="2240B52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parent1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urnamen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)</w:t>
      </w:r>
    </w:p>
    <w:p w14:paraId="2772B02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parent2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urnamen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lec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)</w:t>
      </w:r>
    </w:p>
    <w:p w14:paraId="75DC7BD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order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ossover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rent1, parent2)</w:t>
      </w:r>
    </w:p>
    <w:p w14:paraId="2688DA3A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utat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6B28B02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.append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hild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12FB5E4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505D936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retur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ew_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ndividua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 scores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idx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30ECB1AF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03694332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de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o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th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path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it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7843869D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figure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gsiz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(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8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6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)</w:t>
      </w:r>
    </w:p>
    <w:p w14:paraId="519030B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    x =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i]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]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path]</w:t>
      </w:r>
    </w:p>
    <w:p w14:paraId="23AABEA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    y =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i][</w:t>
      </w:r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]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path]</w:t>
      </w:r>
    </w:p>
    <w:p w14:paraId="68617132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plot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(x, y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arker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'o'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7D408B8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title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itl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30352690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grid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Tru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0215337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show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)</w:t>
      </w:r>
    </w:p>
    <w:p w14:paraId="026404D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521A972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reat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61269FD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[</w:t>
      </w:r>
      <w:proofErr w:type="gramEnd"/>
      <w:r w:rsidRPr="00660B66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21CECF07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otal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15E903C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</w:t>
      </w:r>
      <w:proofErr w:type="spellEnd"/>
    </w:p>
    <w:p w14:paraId="2743BB8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_distance</w:t>
      </w:r>
      <w:proofErr w:type="spellEnd"/>
    </w:p>
    <w:p w14:paraId="6C7DB44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history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[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2D7B101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5262B6F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gener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range(</w:t>
      </w:r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GENERATIONS):</w:t>
      </w:r>
    </w:p>
    <w:p w14:paraId="045D27AE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evolve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opulation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04C7F656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f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&lt;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:</w:t>
      </w:r>
    </w:p>
    <w:p w14:paraId="0641F698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</w:t>
      </w:r>
      <w:proofErr w:type="spellEnd"/>
    </w:p>
    <w:p w14:paraId="2B9DE549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   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distance</w:t>
      </w:r>
      <w:proofErr w:type="spellEnd"/>
    </w:p>
    <w:p w14:paraId="6371E09B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history.append</w:t>
      </w:r>
      <w:proofErr w:type="spellEnd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_distance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22C29844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1E582925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o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th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rst_best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Primeira melhor solução"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372F2C03" w14:textId="77777777" w:rsidR="00660B66" w:rsidRPr="00660B66" w:rsidRDefault="00660B66" w:rsidP="00660B66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ot_</w:t>
      </w:r>
      <w:proofErr w:type="gram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ath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best_overall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cities</w:t>
      </w:r>
      <w:proofErr w:type="spellEnd"/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660B66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</w:t>
      </w:r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Melhor</w:t>
      </w:r>
      <w:proofErr w:type="spellEnd"/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 xml:space="preserve"> solução após 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{GENERATIONS}</w:t>
      </w:r>
      <w:r w:rsidRPr="00660B66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 xml:space="preserve"> gerações"</w:t>
      </w:r>
      <w:r w:rsidRPr="00660B66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0D28FC11" w14:textId="77777777" w:rsidR="00660B66" w:rsidRDefault="00660B66" w:rsidP="005D20D9">
      <w:pPr>
        <w:rPr>
          <w:bCs/>
          <w:sz w:val="28"/>
          <w:szCs w:val="32"/>
        </w:rPr>
      </w:pPr>
    </w:p>
    <w:p w14:paraId="350B9CDA" w14:textId="250E24B6" w:rsidR="00660B66" w:rsidRDefault="002B6D55" w:rsidP="00660B66">
      <w:r w:rsidRPr="002B6D55">
        <w:rPr>
          <w:noProof/>
        </w:rPr>
        <w:lastRenderedPageBreak/>
        <w:drawing>
          <wp:inline distT="0" distB="0" distL="0" distR="0" wp14:anchorId="255C68BB" wp14:editId="651656D5">
            <wp:extent cx="5396230" cy="4199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3335" w14:textId="209A7145" w:rsidR="002B6D55" w:rsidRDefault="002B6D55" w:rsidP="00660B66">
      <w:r w:rsidRPr="002B6D55">
        <w:rPr>
          <w:noProof/>
        </w:rPr>
        <w:lastRenderedPageBreak/>
        <w:drawing>
          <wp:inline distT="0" distB="0" distL="0" distR="0" wp14:anchorId="385E8F23" wp14:editId="5ABF5ECF">
            <wp:extent cx="5396230" cy="42062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691" w14:textId="4B86A2D9" w:rsidR="007529C2" w:rsidRDefault="007529C2">
      <w:r>
        <w:br w:type="page"/>
      </w:r>
    </w:p>
    <w:p w14:paraId="07224770" w14:textId="1B41156A" w:rsidR="007529C2" w:rsidRDefault="00FF15FE" w:rsidP="007529C2">
      <w:pPr>
        <w:pStyle w:val="Ttulo1"/>
      </w:pPr>
      <w:r>
        <w:lastRenderedPageBreak/>
        <w:t>Compare a representação de dois modelos vetoriais</w:t>
      </w:r>
      <w:bookmarkStart w:id="0" w:name="_GoBack"/>
      <w:bookmarkEnd w:id="0"/>
      <w:r w:rsidR="007529C2">
        <w:t>:</w:t>
      </w:r>
    </w:p>
    <w:p w14:paraId="0EEC8686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matplotlib.pyplot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as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</w:t>
      </w:r>
      <w:proofErr w:type="spellEnd"/>
    </w:p>
    <w:p w14:paraId="22F18A2A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rom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klearn.feature</w:t>
      </w:r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_extraction.tex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fidfVectorizer</w:t>
      </w:r>
      <w:proofErr w:type="spellEnd"/>
    </w:p>
    <w:p w14:paraId="274E2BAD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rom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klearn.decomposition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mpor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PCA</w:t>
      </w:r>
    </w:p>
    <w:p w14:paraId="7CEE4B15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5CC37085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ntencas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[</w:t>
      </w:r>
    </w:p>
    <w:p w14:paraId="50C07CF3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O gato dorme no tapete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03865FEE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O cachorro descansa no sofá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551AE548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Um gato está deitado no tapete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03DAE15D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O céu está azul e sem nuvens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7F0456F7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Hoje o dia está ensolarado e limpo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64894C0C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Eu gosto de comer pizza aos sábados.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,</w:t>
      </w:r>
    </w:p>
    <w:p w14:paraId="02374E31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Pizza é a minha comida preferida."</w:t>
      </w:r>
    </w:p>
    <w:p w14:paraId="1EBF5B82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</w:t>
      </w:r>
    </w:p>
    <w:p w14:paraId="2E265C6D" w14:textId="77777777" w:rsidR="007529C2" w:rsidRPr="007529C2" w:rsidRDefault="007529C2" w:rsidP="007529C2">
      <w:pPr>
        <w:shd w:val="clear" w:color="auto" w:fill="FFFFFF"/>
        <w:spacing w:after="240"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10B4960C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vetorizador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fidfVectorizer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7AECF2AB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X =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vetorizador.fit_transform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ntencas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6F267FAE" w14:textId="77777777" w:rsidR="007529C2" w:rsidRPr="007529C2" w:rsidRDefault="007529C2" w:rsidP="007529C2">
      <w:pPr>
        <w:shd w:val="clear" w:color="auto" w:fill="FFFFFF"/>
        <w:spacing w:after="240"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32FD3644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PCA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n_components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2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37179284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=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ca.fit_transform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.toarray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))</w:t>
      </w:r>
    </w:p>
    <w:p w14:paraId="1E5C9431" w14:textId="77777777" w:rsidR="007529C2" w:rsidRPr="007529C2" w:rsidRDefault="007529C2" w:rsidP="007529C2">
      <w:pPr>
        <w:shd w:val="clear" w:color="auto" w:fill="FFFFFF"/>
        <w:spacing w:after="240"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0ADE527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figure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igsize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(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0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7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)</w:t>
      </w:r>
    </w:p>
    <w:p w14:paraId="0A3D02B5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or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i,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nten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in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enumerate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sentencas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:</w:t>
      </w:r>
    </w:p>
    <w:p w14:paraId="619D7EB1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scatter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[i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],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[i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)</w:t>
      </w:r>
    </w:p>
    <w:p w14:paraId="72123B31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   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</w:t>
      </w:r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text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[i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+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.0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X_pca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[i, 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]+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0.0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f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Sentença</w:t>
      </w:r>
      <w:proofErr w:type="spellEnd"/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 xml:space="preserve"> 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{i+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1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}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 xml:space="preserve">, </w:t>
      </w:r>
      <w:proofErr w:type="spell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fontsize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=</w:t>
      </w:r>
      <w:r w:rsidRPr="007529C2">
        <w:rPr>
          <w:rFonts w:ascii="Consolas" w:eastAsia="Times New Roman" w:hAnsi="Consolas" w:cs="Times New Roman"/>
          <w:color w:val="098658"/>
          <w:sz w:val="17"/>
          <w:szCs w:val="17"/>
          <w:lang w:eastAsia="pt-BR"/>
        </w:rPr>
        <w:t>9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4075C069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title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r w:rsidRPr="007529C2">
        <w:rPr>
          <w:rFonts w:ascii="Consolas" w:eastAsia="Times New Roman" w:hAnsi="Consolas" w:cs="Times New Roman"/>
          <w:color w:val="A31515"/>
          <w:sz w:val="17"/>
          <w:szCs w:val="17"/>
          <w:lang w:eastAsia="pt-BR"/>
        </w:rPr>
        <w:t>"Projeção PCA dos Vetores"</w:t>
      </w:r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00634E7F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grid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</w:t>
      </w:r>
      <w:proofErr w:type="spellStart"/>
      <w:r w:rsidRPr="007529C2">
        <w:rPr>
          <w:rFonts w:ascii="Consolas" w:eastAsia="Times New Roman" w:hAnsi="Consolas" w:cs="Times New Roman"/>
          <w:color w:val="0000FF"/>
          <w:sz w:val="17"/>
          <w:szCs w:val="17"/>
          <w:lang w:eastAsia="pt-BR"/>
        </w:rPr>
        <w:t>True</w:t>
      </w:r>
      <w:proofErr w:type="spell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)</w:t>
      </w:r>
    </w:p>
    <w:p w14:paraId="7CC70326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  <w:proofErr w:type="spellStart"/>
      <w:proofErr w:type="gramStart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plt.show</w:t>
      </w:r>
      <w:proofErr w:type="spellEnd"/>
      <w:proofErr w:type="gramEnd"/>
      <w:r w:rsidRPr="007529C2"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  <w:t>()</w:t>
      </w:r>
    </w:p>
    <w:p w14:paraId="79D0BEAA" w14:textId="77777777" w:rsidR="007529C2" w:rsidRPr="007529C2" w:rsidRDefault="007529C2" w:rsidP="007529C2">
      <w:pPr>
        <w:shd w:val="clear" w:color="auto" w:fill="FFFFFF"/>
        <w:spacing w:line="22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pt-BR"/>
        </w:rPr>
      </w:pPr>
    </w:p>
    <w:p w14:paraId="6F2ED38B" w14:textId="46C36D2C" w:rsidR="007529C2" w:rsidRPr="007529C2" w:rsidRDefault="007529C2" w:rsidP="007529C2">
      <w:r w:rsidRPr="007529C2">
        <w:rPr>
          <w:noProof/>
        </w:rPr>
        <w:lastRenderedPageBreak/>
        <w:drawing>
          <wp:inline distT="0" distB="0" distL="0" distR="0" wp14:anchorId="52401430" wp14:editId="5366F2D3">
            <wp:extent cx="5396230" cy="37268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9C2" w:rsidRPr="007529C2" w:rsidSect="00F828E0">
      <w:head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EA4A" w14:textId="77777777" w:rsidR="00B933E5" w:rsidRDefault="00B933E5" w:rsidP="006F4D70">
      <w:r>
        <w:separator/>
      </w:r>
    </w:p>
  </w:endnote>
  <w:endnote w:type="continuationSeparator" w:id="0">
    <w:p w14:paraId="24F23FF3" w14:textId="77777777" w:rsidR="00B933E5" w:rsidRDefault="00B933E5" w:rsidP="006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57AB" w14:textId="77777777" w:rsidR="00B933E5" w:rsidRDefault="00B933E5" w:rsidP="006F4D70">
      <w:r>
        <w:separator/>
      </w:r>
    </w:p>
  </w:footnote>
  <w:footnote w:type="continuationSeparator" w:id="0">
    <w:p w14:paraId="6F18A105" w14:textId="77777777" w:rsidR="00B933E5" w:rsidRDefault="00B933E5" w:rsidP="006F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7F3B" w14:textId="535B4B2C" w:rsidR="00AF5774" w:rsidRDefault="009B060F" w:rsidP="00AF5774">
    <w:pPr>
      <w:jc w:val="center"/>
      <w:rPr>
        <w:b/>
        <w:sz w:val="36"/>
      </w:rPr>
    </w:pPr>
    <w:r w:rsidRPr="008673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5AECF" wp14:editId="237128F9">
              <wp:simplePos x="0" y="0"/>
              <wp:positionH relativeFrom="column">
                <wp:posOffset>789093</wp:posOffset>
              </wp:positionH>
              <wp:positionV relativeFrom="paragraph">
                <wp:posOffset>414020</wp:posOffset>
              </wp:positionV>
              <wp:extent cx="4128770" cy="905933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9059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9545B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FPR – Universidade Federal do Paraná</w:t>
                          </w:r>
                        </w:p>
                        <w:p w14:paraId="54D5E6D2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or de Educação Profissional e Tecnológica</w:t>
                          </w:r>
                        </w:p>
                        <w:p w14:paraId="2D04F63C" w14:textId="77777777" w:rsidR="006F4D70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pecialização em Inteligência Artificial Aplicada</w:t>
                          </w:r>
                        </w:p>
                        <w:p w14:paraId="00830C53" w14:textId="29075062" w:rsidR="009B060F" w:rsidRPr="009B060F" w:rsidRDefault="009B060F" w:rsidP="009B060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00A4E">
                            <w:rPr>
                              <w:b/>
                              <w:sz w:val="22"/>
                            </w:rPr>
                            <w:t xml:space="preserve">Disciplina: </w:t>
                          </w:r>
                          <w:r w:rsidR="00660B66">
                            <w:rPr>
                              <w:b/>
                              <w:sz w:val="22"/>
                            </w:rPr>
                            <w:t>Tópicos de IA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– Prof</w:t>
                          </w:r>
                          <w:r w:rsidR="00660B66">
                            <w:rPr>
                              <w:b/>
                              <w:sz w:val="22"/>
                            </w:rPr>
                            <w:t>.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r w:rsidR="00660B66">
                            <w:rPr>
                              <w:b/>
                              <w:sz w:val="22"/>
                            </w:rPr>
                            <w:t xml:space="preserve">Dr. </w:t>
                          </w:r>
                          <w:proofErr w:type="spellStart"/>
                          <w:r w:rsidR="00660B66">
                            <w:rPr>
                              <w:b/>
                              <w:sz w:val="22"/>
                            </w:rPr>
                            <w:t>Dieval</w:t>
                          </w:r>
                          <w:proofErr w:type="spellEnd"/>
                          <w:r w:rsidR="00660B66">
                            <w:rPr>
                              <w:b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="00660B66">
                            <w:rPr>
                              <w:b/>
                              <w:sz w:val="22"/>
                            </w:rPr>
                            <w:t>Guizelini</w:t>
                          </w:r>
                          <w:proofErr w:type="spellEnd"/>
                        </w:p>
                        <w:p w14:paraId="38E3E988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AE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2.15pt;margin-top:32.6pt;width:325.1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2ANw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" stroked="f">
              <v:textbox>
                <w:txbxContent>
                  <w:p w14:paraId="2569545B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FPR – Universidade Federal do Paraná</w:t>
                    </w:r>
                  </w:p>
                  <w:p w14:paraId="54D5E6D2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or de Educação Profissional e Tecnológica</w:t>
                    </w:r>
                  </w:p>
                  <w:p w14:paraId="2D04F63C" w14:textId="77777777" w:rsidR="006F4D70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pecialização em Inteligência Artificial Aplicada</w:t>
                    </w:r>
                  </w:p>
                  <w:p w14:paraId="00830C53" w14:textId="29075062" w:rsidR="009B060F" w:rsidRPr="009B060F" w:rsidRDefault="009B060F" w:rsidP="009B060F">
                    <w:pPr>
                      <w:jc w:val="center"/>
                      <w:rPr>
                        <w:b/>
                        <w:sz w:val="22"/>
                      </w:rPr>
                    </w:pPr>
                    <w:r w:rsidRPr="00F00A4E">
                      <w:rPr>
                        <w:b/>
                        <w:sz w:val="22"/>
                      </w:rPr>
                      <w:t xml:space="preserve">Disciplina: </w:t>
                    </w:r>
                    <w:r w:rsidR="00660B66">
                      <w:rPr>
                        <w:b/>
                        <w:sz w:val="22"/>
                      </w:rPr>
                      <w:t>Tópicos de IA</w:t>
                    </w:r>
                    <w:r>
                      <w:rPr>
                        <w:b/>
                        <w:sz w:val="22"/>
                      </w:rPr>
                      <w:t xml:space="preserve"> – Prof</w:t>
                    </w:r>
                    <w:r w:rsidR="00660B66">
                      <w:rPr>
                        <w:b/>
                        <w:sz w:val="22"/>
                      </w:rPr>
                      <w:t>.</w:t>
                    </w:r>
                    <w:r>
                      <w:rPr>
                        <w:b/>
                        <w:sz w:val="22"/>
                      </w:rPr>
                      <w:t xml:space="preserve"> </w:t>
                    </w:r>
                    <w:r w:rsidR="00660B66">
                      <w:rPr>
                        <w:b/>
                        <w:sz w:val="22"/>
                      </w:rPr>
                      <w:t xml:space="preserve">Dr. </w:t>
                    </w:r>
                    <w:proofErr w:type="spellStart"/>
                    <w:r w:rsidR="00660B66">
                      <w:rPr>
                        <w:b/>
                        <w:sz w:val="22"/>
                      </w:rPr>
                      <w:t>Dieval</w:t>
                    </w:r>
                    <w:proofErr w:type="spellEnd"/>
                    <w:r w:rsidR="00660B66">
                      <w:rPr>
                        <w:b/>
                        <w:sz w:val="22"/>
                      </w:rPr>
                      <w:t xml:space="preserve"> </w:t>
                    </w:r>
                    <w:proofErr w:type="spellStart"/>
                    <w:r w:rsidR="00660B66">
                      <w:rPr>
                        <w:b/>
                        <w:sz w:val="22"/>
                      </w:rPr>
                      <w:t>Guizelini</w:t>
                    </w:r>
                    <w:proofErr w:type="spellEnd"/>
                  </w:p>
                  <w:p w14:paraId="38E3E988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F5774">
      <w:rPr>
        <w:b/>
        <w:sz w:val="36"/>
      </w:rPr>
      <w:t>_______________________________________________</w:t>
    </w:r>
  </w:p>
  <w:p w14:paraId="681CADFC" w14:textId="0FBCA6E5" w:rsidR="00AF5774" w:rsidRDefault="00AF5774" w:rsidP="00AF5774">
    <w:pPr>
      <w:pStyle w:val="Cabealho"/>
      <w:rPr>
        <w:b/>
        <w:sz w:val="36"/>
      </w:rPr>
    </w:pPr>
    <w:r w:rsidRPr="00867386">
      <w:rPr>
        <w:noProof/>
      </w:rPr>
      <w:drawing>
        <wp:anchor distT="0" distB="0" distL="114300" distR="114300" simplePos="0" relativeHeight="251663360" behindDoc="0" locked="0" layoutInCell="1" allowOverlap="1" wp14:anchorId="307E7FBB" wp14:editId="7C62F587">
          <wp:simplePos x="0" y="0"/>
          <wp:positionH relativeFrom="column">
            <wp:posOffset>4854575</wp:posOffset>
          </wp:positionH>
          <wp:positionV relativeFrom="paragraph">
            <wp:posOffset>139201</wp:posOffset>
          </wp:positionV>
          <wp:extent cx="631190" cy="631190"/>
          <wp:effectExtent l="0" t="0" r="0" b="3810"/>
          <wp:wrapThrough wrapText="bothSides">
            <wp:wrapPolygon edited="0">
              <wp:start x="9127" y="0"/>
              <wp:lineTo x="6085" y="1738"/>
              <wp:lineTo x="1304" y="5650"/>
              <wp:lineTo x="2173" y="21296"/>
              <wp:lineTo x="19123" y="21296"/>
              <wp:lineTo x="19557" y="21296"/>
              <wp:lineTo x="18254" y="14777"/>
              <wp:lineTo x="19992" y="9127"/>
              <wp:lineTo x="19992" y="6085"/>
              <wp:lineTo x="14777" y="1304"/>
              <wp:lineTo x="12169" y="0"/>
              <wp:lineTo x="91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a-ic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386">
      <w:rPr>
        <w:noProof/>
      </w:rPr>
      <w:drawing>
        <wp:anchor distT="0" distB="0" distL="114300" distR="114300" simplePos="0" relativeHeight="251661312" behindDoc="0" locked="0" layoutInCell="1" allowOverlap="0" wp14:anchorId="41A806FF" wp14:editId="66214538">
          <wp:simplePos x="0" y="0"/>
          <wp:positionH relativeFrom="column">
            <wp:posOffset>1218</wp:posOffset>
          </wp:positionH>
          <wp:positionV relativeFrom="paragraph">
            <wp:posOffset>138565</wp:posOffset>
          </wp:positionV>
          <wp:extent cx="725805" cy="725805"/>
          <wp:effectExtent l="0" t="0" r="0" b="0"/>
          <wp:wrapNone/>
          <wp:docPr id="5" name="Picture 2" descr="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>_______________________________________________</w:t>
    </w:r>
  </w:p>
  <w:p w14:paraId="2F4B80B1" w14:textId="77777777" w:rsidR="00AF5774" w:rsidRPr="00AF5774" w:rsidRDefault="00AF5774" w:rsidP="00AF5774">
    <w:pPr>
      <w:pStyle w:val="Cabealho"/>
    </w:pPr>
  </w:p>
  <w:p w14:paraId="7E94C3E3" w14:textId="77777777" w:rsidR="006F4D70" w:rsidRDefault="006F4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67C"/>
    <w:multiLevelType w:val="hybridMultilevel"/>
    <w:tmpl w:val="A85A1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37D6"/>
    <w:multiLevelType w:val="hybridMultilevel"/>
    <w:tmpl w:val="73701E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9"/>
    <w:rsid w:val="00012950"/>
    <w:rsid w:val="00040652"/>
    <w:rsid w:val="00056C26"/>
    <w:rsid w:val="000A2489"/>
    <w:rsid w:val="000B5E60"/>
    <w:rsid w:val="000C326D"/>
    <w:rsid w:val="000D4657"/>
    <w:rsid w:val="000E7E6E"/>
    <w:rsid w:val="000F43E1"/>
    <w:rsid w:val="00133147"/>
    <w:rsid w:val="00151459"/>
    <w:rsid w:val="00155F7C"/>
    <w:rsid w:val="00177D2D"/>
    <w:rsid w:val="00184E7E"/>
    <w:rsid w:val="00186DAF"/>
    <w:rsid w:val="001C1A78"/>
    <w:rsid w:val="001C1D7F"/>
    <w:rsid w:val="001C7128"/>
    <w:rsid w:val="001E06EB"/>
    <w:rsid w:val="001E4992"/>
    <w:rsid w:val="001F6A48"/>
    <w:rsid w:val="0020177A"/>
    <w:rsid w:val="002068CD"/>
    <w:rsid w:val="00217045"/>
    <w:rsid w:val="00256FEA"/>
    <w:rsid w:val="002646E1"/>
    <w:rsid w:val="002865A2"/>
    <w:rsid w:val="002B6D55"/>
    <w:rsid w:val="002B72C6"/>
    <w:rsid w:val="002E6C93"/>
    <w:rsid w:val="00342779"/>
    <w:rsid w:val="0036708B"/>
    <w:rsid w:val="00386D05"/>
    <w:rsid w:val="003B6876"/>
    <w:rsid w:val="003C7B01"/>
    <w:rsid w:val="003D5E0B"/>
    <w:rsid w:val="00444B03"/>
    <w:rsid w:val="004572B2"/>
    <w:rsid w:val="004831C8"/>
    <w:rsid w:val="004A0724"/>
    <w:rsid w:val="004A1339"/>
    <w:rsid w:val="004C4068"/>
    <w:rsid w:val="004E4DC2"/>
    <w:rsid w:val="004E598A"/>
    <w:rsid w:val="004E6B78"/>
    <w:rsid w:val="00511D7F"/>
    <w:rsid w:val="00512A09"/>
    <w:rsid w:val="00517435"/>
    <w:rsid w:val="00537378"/>
    <w:rsid w:val="00545585"/>
    <w:rsid w:val="00545752"/>
    <w:rsid w:val="005626F3"/>
    <w:rsid w:val="0058162B"/>
    <w:rsid w:val="005837BC"/>
    <w:rsid w:val="005A3F25"/>
    <w:rsid w:val="005B1EF1"/>
    <w:rsid w:val="005B66E9"/>
    <w:rsid w:val="005D20D9"/>
    <w:rsid w:val="005D4945"/>
    <w:rsid w:val="005D7E4F"/>
    <w:rsid w:val="005E26AF"/>
    <w:rsid w:val="005E3E6A"/>
    <w:rsid w:val="005E7C3B"/>
    <w:rsid w:val="00615C48"/>
    <w:rsid w:val="00620DDF"/>
    <w:rsid w:val="006276E6"/>
    <w:rsid w:val="00643DC6"/>
    <w:rsid w:val="00647318"/>
    <w:rsid w:val="0065185A"/>
    <w:rsid w:val="00660B66"/>
    <w:rsid w:val="0067781C"/>
    <w:rsid w:val="006908EF"/>
    <w:rsid w:val="0069252E"/>
    <w:rsid w:val="006A4C6E"/>
    <w:rsid w:val="006C0A2B"/>
    <w:rsid w:val="006E6528"/>
    <w:rsid w:val="006F1F3E"/>
    <w:rsid w:val="006F4D70"/>
    <w:rsid w:val="00717170"/>
    <w:rsid w:val="00732E2B"/>
    <w:rsid w:val="007529C2"/>
    <w:rsid w:val="00754E47"/>
    <w:rsid w:val="007A12C5"/>
    <w:rsid w:val="007C7C8A"/>
    <w:rsid w:val="007C7F7D"/>
    <w:rsid w:val="00801A77"/>
    <w:rsid w:val="00803916"/>
    <w:rsid w:val="00807FCA"/>
    <w:rsid w:val="008112D2"/>
    <w:rsid w:val="00830597"/>
    <w:rsid w:val="008479F6"/>
    <w:rsid w:val="00857574"/>
    <w:rsid w:val="008972EF"/>
    <w:rsid w:val="008E2029"/>
    <w:rsid w:val="00906A18"/>
    <w:rsid w:val="00906BF5"/>
    <w:rsid w:val="00917534"/>
    <w:rsid w:val="009209A0"/>
    <w:rsid w:val="009470BC"/>
    <w:rsid w:val="00954CB7"/>
    <w:rsid w:val="0096139E"/>
    <w:rsid w:val="00967FA8"/>
    <w:rsid w:val="00981CA0"/>
    <w:rsid w:val="00982617"/>
    <w:rsid w:val="00987AA3"/>
    <w:rsid w:val="009A3945"/>
    <w:rsid w:val="009B060F"/>
    <w:rsid w:val="009C709A"/>
    <w:rsid w:val="009D5FA7"/>
    <w:rsid w:val="009E488D"/>
    <w:rsid w:val="00A23C54"/>
    <w:rsid w:val="00A4240E"/>
    <w:rsid w:val="00A52C22"/>
    <w:rsid w:val="00A75F19"/>
    <w:rsid w:val="00A906FD"/>
    <w:rsid w:val="00AA3A28"/>
    <w:rsid w:val="00AC0B0A"/>
    <w:rsid w:val="00AC10CD"/>
    <w:rsid w:val="00AD0E8B"/>
    <w:rsid w:val="00AD1B29"/>
    <w:rsid w:val="00AF5774"/>
    <w:rsid w:val="00B43E91"/>
    <w:rsid w:val="00B45A61"/>
    <w:rsid w:val="00B933E5"/>
    <w:rsid w:val="00BA2B38"/>
    <w:rsid w:val="00BA7FDD"/>
    <w:rsid w:val="00C0222D"/>
    <w:rsid w:val="00C56CB9"/>
    <w:rsid w:val="00C57FFA"/>
    <w:rsid w:val="00C70272"/>
    <w:rsid w:val="00C80825"/>
    <w:rsid w:val="00C97ED8"/>
    <w:rsid w:val="00CA608C"/>
    <w:rsid w:val="00CE1474"/>
    <w:rsid w:val="00D01800"/>
    <w:rsid w:val="00D41E6F"/>
    <w:rsid w:val="00D421AE"/>
    <w:rsid w:val="00D55B68"/>
    <w:rsid w:val="00D5763E"/>
    <w:rsid w:val="00D8619C"/>
    <w:rsid w:val="00D916CD"/>
    <w:rsid w:val="00DA41F0"/>
    <w:rsid w:val="00DA5A26"/>
    <w:rsid w:val="00DA7955"/>
    <w:rsid w:val="00DC14B2"/>
    <w:rsid w:val="00DE2775"/>
    <w:rsid w:val="00E2241D"/>
    <w:rsid w:val="00E319A2"/>
    <w:rsid w:val="00E730B7"/>
    <w:rsid w:val="00E736D1"/>
    <w:rsid w:val="00E77B13"/>
    <w:rsid w:val="00E84914"/>
    <w:rsid w:val="00E956B1"/>
    <w:rsid w:val="00E97577"/>
    <w:rsid w:val="00EA0260"/>
    <w:rsid w:val="00EB2388"/>
    <w:rsid w:val="00ED7640"/>
    <w:rsid w:val="00EE1A16"/>
    <w:rsid w:val="00EF525F"/>
    <w:rsid w:val="00F00A4E"/>
    <w:rsid w:val="00F12EC0"/>
    <w:rsid w:val="00F15430"/>
    <w:rsid w:val="00F24D79"/>
    <w:rsid w:val="00F56F1E"/>
    <w:rsid w:val="00F73D4E"/>
    <w:rsid w:val="00F745E3"/>
    <w:rsid w:val="00F828E0"/>
    <w:rsid w:val="00FB061E"/>
    <w:rsid w:val="00FD0732"/>
    <w:rsid w:val="00FE0933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62909"/>
  <w15:chartTrackingRefBased/>
  <w15:docId w15:val="{BA0A3DFD-14BC-244B-B706-DD6FCC35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B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D70"/>
  </w:style>
  <w:style w:type="paragraph" w:styleId="Rodap">
    <w:name w:val="footer"/>
    <w:basedOn w:val="Normal"/>
    <w:link w:val="Rodap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D70"/>
  </w:style>
  <w:style w:type="paragraph" w:styleId="PargrafodaLista">
    <w:name w:val="List Paragraph"/>
    <w:basedOn w:val="Normal"/>
    <w:uiPriority w:val="34"/>
    <w:qFormat/>
    <w:rsid w:val="004E4D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0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499ee-6fda-46b1-8812-450daf56c91d" xsi:nil="true"/>
    <lcf76f155ced4ddcb4097134ff3c332f xmlns="4b04d77a-689c-4125-9049-4250db26db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7FE2B5CD2DC4A937D8DD3DA16B314" ma:contentTypeVersion="14" ma:contentTypeDescription="Crie um novo documento." ma:contentTypeScope="" ma:versionID="96244d60afa08aa28c5f7a83e01319d2">
  <xsd:schema xmlns:xsd="http://www.w3.org/2001/XMLSchema" xmlns:xs="http://www.w3.org/2001/XMLSchema" xmlns:p="http://schemas.microsoft.com/office/2006/metadata/properties" xmlns:ns2="4b04d77a-689c-4125-9049-4250db26db26" xmlns:ns3="562499ee-6fda-46b1-8812-450daf56c91d" targetNamespace="http://schemas.microsoft.com/office/2006/metadata/properties" ma:root="true" ma:fieldsID="c1da9f336fcb289945954776f7c34534" ns2:_="" ns3:_="">
    <xsd:import namespace="4b04d77a-689c-4125-9049-4250db26db26"/>
    <xsd:import namespace="562499ee-6fda-46b1-8812-450daf56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d77a-689c-4125-9049-4250db26d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99ee-6fda-46b1-8812-450daf56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352fce-aa0e-4ccb-9b2b-f0bf23e422f2}" ma:internalName="TaxCatchAll" ma:showField="CatchAllData" ma:web="562499ee-6fda-46b1-8812-450daf56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FDF2-F80B-4840-9D62-11D165781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6851A-E325-41C8-BAF3-C8108CC59901}">
  <ds:schemaRefs>
    <ds:schemaRef ds:uri="http://schemas.microsoft.com/office/2006/metadata/properties"/>
    <ds:schemaRef ds:uri="http://schemas.microsoft.com/office/infopath/2007/PartnerControls"/>
    <ds:schemaRef ds:uri="562499ee-6fda-46b1-8812-450daf56c91d"/>
    <ds:schemaRef ds:uri="4b04d77a-689c-4125-9049-4250db26db26"/>
  </ds:schemaRefs>
</ds:datastoreItem>
</file>

<file path=customXml/itemProps3.xml><?xml version="1.0" encoding="utf-8"?>
<ds:datastoreItem xmlns:ds="http://schemas.openxmlformats.org/officeDocument/2006/customXml" ds:itemID="{BD23824E-9E02-437A-A9DB-344395EC2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4d77a-689c-4125-9049-4250db26db26"/>
    <ds:schemaRef ds:uri="562499ee-6fda-46b1-8812-450daf56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9F2F0-89BF-439B-A479-119BCC79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09</cp:revision>
  <dcterms:created xsi:type="dcterms:W3CDTF">2020-08-06T21:06:00Z</dcterms:created>
  <dcterms:modified xsi:type="dcterms:W3CDTF">2025-03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7FE2B5CD2DC4A937D8DD3DA16B314</vt:lpwstr>
  </property>
</Properties>
</file>